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3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9B6" w:rsidRPr="004D1FF0" w:rsidRDefault="00A720F1" w:rsidP="006179B6">
      <w:pPr>
        <w:autoSpaceDE w:val="0"/>
        <w:autoSpaceDN w:val="0"/>
        <w:adjustRightInd w:val="0"/>
        <w:spacing w:after="0" w:line="240" w:lineRule="auto"/>
        <w:ind w:left="495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79B6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лен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городского хозяйства</w:t>
      </w:r>
    </w:p>
    <w:p w:rsidR="006179B6" w:rsidRPr="00711F0C" w:rsidRDefault="006179B6" w:rsidP="006179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B6" w:rsidRPr="004D1FF0" w:rsidRDefault="00187FCA" w:rsidP="00187FCA">
      <w:pPr>
        <w:autoSpaceDE w:val="0"/>
        <w:autoSpaceDN w:val="0"/>
        <w:adjustRightInd w:val="0"/>
        <w:spacing w:after="0" w:line="240" w:lineRule="auto"/>
        <w:ind w:left="69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179B6"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9B6" w:rsidRPr="004D1FF0" w:rsidRDefault="006179B6" w:rsidP="006179B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1</w:t>
      </w:r>
      <w:r w:rsidR="008D4B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</w:t>
      </w:r>
      <w:r w:rsidR="0071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№____</w:t>
      </w:r>
    </w:p>
    <w:p w:rsidR="006179B6" w:rsidRPr="007E0D21" w:rsidRDefault="006179B6" w:rsidP="0061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6179B6" w:rsidRPr="007E0D21" w:rsidRDefault="006179B6" w:rsidP="006179B6">
      <w:pPr>
        <w:pStyle w:val="a5"/>
        <w:jc w:val="both"/>
        <w:rPr>
          <w:rFonts w:ascii="Times New Roman" w:hAnsi="Times New Roman" w:cs="Times New Roman"/>
        </w:rPr>
      </w:pPr>
    </w:p>
    <w:p w:rsidR="00C03027" w:rsidRDefault="00036FA8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A8">
        <w:rPr>
          <w:rFonts w:ascii="Times New Roman" w:hAnsi="Times New Roman" w:cs="Times New Roman"/>
          <w:sz w:val="28"/>
          <w:szCs w:val="28"/>
        </w:rPr>
        <w:t>О</w:t>
      </w:r>
      <w:r w:rsidR="00C0302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C03027" w:rsidRDefault="00C03027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т 18.12.2018</w:t>
      </w:r>
    </w:p>
    <w:p w:rsidR="00711F0C" w:rsidRDefault="00C03027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794 «О</w:t>
      </w:r>
      <w:r w:rsidR="00036FA8" w:rsidRPr="00036FA8">
        <w:rPr>
          <w:rFonts w:ascii="Times New Roman" w:hAnsi="Times New Roman" w:cs="Times New Roman"/>
          <w:sz w:val="28"/>
          <w:szCs w:val="28"/>
        </w:rPr>
        <w:t xml:space="preserve">б утверждении документа </w:t>
      </w:r>
    </w:p>
    <w:p w:rsidR="00711F0C" w:rsidRDefault="00036FA8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A8">
        <w:rPr>
          <w:rFonts w:ascii="Times New Roman" w:hAnsi="Times New Roman" w:cs="Times New Roman"/>
          <w:sz w:val="28"/>
          <w:szCs w:val="28"/>
        </w:rPr>
        <w:t>планирования</w:t>
      </w:r>
      <w:r w:rsidR="00711F0C">
        <w:rPr>
          <w:rFonts w:ascii="Times New Roman" w:hAnsi="Times New Roman" w:cs="Times New Roman"/>
          <w:sz w:val="28"/>
          <w:szCs w:val="28"/>
        </w:rPr>
        <w:t xml:space="preserve"> </w:t>
      </w:r>
      <w:r w:rsidRPr="00036FA8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</w:p>
    <w:p w:rsidR="00711F0C" w:rsidRDefault="00036FA8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A8">
        <w:rPr>
          <w:rFonts w:ascii="Times New Roman" w:hAnsi="Times New Roman" w:cs="Times New Roman"/>
          <w:sz w:val="28"/>
          <w:szCs w:val="28"/>
        </w:rPr>
        <w:t>пассажиров и баг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FA8">
        <w:rPr>
          <w:rFonts w:ascii="Times New Roman" w:hAnsi="Times New Roman" w:cs="Times New Roman"/>
          <w:sz w:val="28"/>
          <w:szCs w:val="28"/>
        </w:rPr>
        <w:t xml:space="preserve">автомобильным </w:t>
      </w:r>
    </w:p>
    <w:p w:rsidR="00711F0C" w:rsidRDefault="00036FA8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A8">
        <w:rPr>
          <w:rFonts w:ascii="Times New Roman" w:hAnsi="Times New Roman" w:cs="Times New Roman"/>
          <w:sz w:val="28"/>
          <w:szCs w:val="28"/>
        </w:rPr>
        <w:t xml:space="preserve">транспортом по муниципальным </w:t>
      </w:r>
    </w:p>
    <w:p w:rsidR="00711F0C" w:rsidRDefault="00036FA8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A8">
        <w:rPr>
          <w:rFonts w:ascii="Times New Roman" w:hAnsi="Times New Roman" w:cs="Times New Roman"/>
          <w:sz w:val="28"/>
          <w:szCs w:val="28"/>
        </w:rPr>
        <w:t>маршрутам регулярных перевозок</w:t>
      </w:r>
    </w:p>
    <w:p w:rsidR="00711F0C" w:rsidRDefault="00711F0C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</w:p>
    <w:p w:rsidR="00711F0C" w:rsidRDefault="00711F0C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36FA8" w:rsidRPr="00036FA8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 округ</w:t>
      </w:r>
    </w:p>
    <w:p w:rsidR="00036FA8" w:rsidRDefault="00511227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36FA8">
        <w:rPr>
          <w:rFonts w:ascii="Times New Roman" w:hAnsi="Times New Roman" w:cs="Times New Roman"/>
          <w:sz w:val="28"/>
          <w:szCs w:val="28"/>
        </w:rPr>
        <w:t>Сургут</w:t>
      </w:r>
      <w:r w:rsidR="00A720F1">
        <w:rPr>
          <w:rFonts w:ascii="Times New Roman" w:hAnsi="Times New Roman" w:cs="Times New Roman"/>
          <w:sz w:val="28"/>
          <w:szCs w:val="28"/>
        </w:rPr>
        <w:t xml:space="preserve"> на 2018</w:t>
      </w:r>
      <w:r w:rsidR="001B0A51">
        <w:rPr>
          <w:rFonts w:ascii="Times New Roman" w:hAnsi="Times New Roman" w:cs="Times New Roman"/>
          <w:sz w:val="28"/>
          <w:szCs w:val="28"/>
        </w:rPr>
        <w:t xml:space="preserve"> – 2020</w:t>
      </w:r>
      <w:r w:rsidR="00A720F1">
        <w:rPr>
          <w:rFonts w:ascii="Times New Roman" w:hAnsi="Times New Roman" w:cs="Times New Roman"/>
          <w:sz w:val="28"/>
          <w:szCs w:val="28"/>
        </w:rPr>
        <w:t xml:space="preserve"> год</w:t>
      </w:r>
      <w:r w:rsidR="001B0A51">
        <w:rPr>
          <w:rFonts w:ascii="Times New Roman" w:hAnsi="Times New Roman" w:cs="Times New Roman"/>
          <w:sz w:val="28"/>
          <w:szCs w:val="28"/>
        </w:rPr>
        <w:t>ы</w:t>
      </w:r>
      <w:r w:rsidR="00C03027">
        <w:rPr>
          <w:rFonts w:ascii="Times New Roman" w:hAnsi="Times New Roman" w:cs="Times New Roman"/>
          <w:sz w:val="28"/>
          <w:szCs w:val="28"/>
        </w:rPr>
        <w:t>»</w:t>
      </w:r>
    </w:p>
    <w:p w:rsidR="006179B6" w:rsidRPr="007E0D21" w:rsidRDefault="006179B6" w:rsidP="006179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1F0C" w:rsidRPr="007E0D21" w:rsidRDefault="00711F0C" w:rsidP="006179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03027" w:rsidRPr="007148DE" w:rsidRDefault="00036FA8" w:rsidP="00C0302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3.07.2015                          № 220-ФЗ «Об организации регулярных перевозок пассажиров и багажа автомобильным транспортом </w:t>
      </w:r>
      <w:r w:rsidR="00A720F1" w:rsidRPr="00A720F1">
        <w:rPr>
          <w:rFonts w:ascii="Times New Roman" w:hAnsi="Times New Roman" w:cs="Times New Roman"/>
          <w:sz w:val="28"/>
          <w:szCs w:val="28"/>
        </w:rPr>
        <w:t xml:space="preserve">и городским наземным электрическим транспортом </w:t>
      </w:r>
      <w:r w:rsidRPr="00842198">
        <w:rPr>
          <w:rFonts w:ascii="Times New Roman" w:hAnsi="Times New Roman" w:cs="Times New Roman"/>
          <w:sz w:val="28"/>
          <w:szCs w:val="28"/>
        </w:rPr>
        <w:t>в Российской Федерации и о внесении изменений в отдельные законодатель</w:t>
      </w:r>
      <w:r w:rsidR="00CD2935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C03027">
        <w:rPr>
          <w:rFonts w:ascii="Times New Roman" w:hAnsi="Times New Roman" w:cs="Times New Roman"/>
          <w:sz w:val="28"/>
          <w:szCs w:val="28"/>
        </w:rPr>
        <w:t xml:space="preserve">, </w:t>
      </w:r>
      <w:r w:rsidR="00C03027" w:rsidRPr="007148DE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C030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027" w:rsidRPr="007148DE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030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</w:t>
      </w:r>
      <w:r w:rsidR="00C03027" w:rsidRPr="007148D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споряжением Администрации города от 30.12.2005 № 3686 «Об утверждении Регламента Администрации города»</w:t>
      </w:r>
      <w:r w:rsidR="00C03027" w:rsidRPr="007148DE">
        <w:rPr>
          <w:rFonts w:ascii="Times New Roman" w:hAnsi="Times New Roman" w:cs="Times New Roman"/>
          <w:sz w:val="28"/>
          <w:szCs w:val="28"/>
        </w:rPr>
        <w:t>:</w:t>
      </w:r>
      <w:r w:rsidR="00C03027" w:rsidRPr="007148DE">
        <w:rPr>
          <w:rFonts w:ascii="Times New Roman" w:eastAsia="Calibri" w:hAnsi="Times New Roman"/>
          <w:sz w:val="28"/>
          <w:szCs w:val="28"/>
        </w:rPr>
        <w:t xml:space="preserve"> </w:t>
      </w:r>
    </w:p>
    <w:p w:rsidR="00C03027" w:rsidRPr="007148DE" w:rsidRDefault="00C03027" w:rsidP="0027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8DE">
        <w:rPr>
          <w:rFonts w:ascii="Times New Roman" w:eastAsia="Calibri" w:hAnsi="Times New Roman"/>
          <w:sz w:val="28"/>
          <w:szCs w:val="28"/>
        </w:rPr>
        <w:t xml:space="preserve">1. </w:t>
      </w:r>
      <w:r w:rsidRPr="007148DE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города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148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.12.2018</w:t>
      </w:r>
      <w:r w:rsidRPr="007148D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794</w:t>
      </w:r>
      <w:r w:rsidRPr="007148D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6FA8">
        <w:rPr>
          <w:rFonts w:ascii="Times New Roman" w:hAnsi="Times New Roman" w:cs="Times New Roman"/>
          <w:sz w:val="28"/>
          <w:szCs w:val="28"/>
        </w:rPr>
        <w:t>б утверждении документа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FA8">
        <w:rPr>
          <w:rFonts w:ascii="Times New Roman" w:hAnsi="Times New Roman" w:cs="Times New Roman"/>
          <w:sz w:val="28"/>
          <w:szCs w:val="28"/>
        </w:rPr>
        <w:t>регулярных перевозок пассажиров и баг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FA8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Pr="00036FA8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 округ город Сургут на 2018 – 2020 годы»</w:t>
      </w:r>
      <w:r w:rsidRPr="007148DE">
        <w:rPr>
          <w:rFonts w:ascii="Times New Roman" w:hAnsi="Times New Roman" w:cs="Times New Roman"/>
          <w:sz w:val="28"/>
          <w:szCs w:val="28"/>
        </w:rPr>
        <w:t xml:space="preserve"> </w:t>
      </w:r>
      <w:r w:rsidRPr="007148DE">
        <w:rPr>
          <w:rFonts w:ascii="Times New Roman" w:hAnsi="Times New Roman"/>
          <w:sz w:val="28"/>
          <w:szCs w:val="28"/>
        </w:rPr>
        <w:t>следующие изменения:</w:t>
      </w:r>
    </w:p>
    <w:p w:rsidR="00C03027" w:rsidRDefault="00C03027" w:rsidP="005B47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148DE">
        <w:rPr>
          <w:rFonts w:ascii="Times New Roman" w:hAnsi="Times New Roman"/>
          <w:sz w:val="28"/>
          <w:szCs w:val="28"/>
        </w:rPr>
        <w:t>1.1</w:t>
      </w:r>
      <w:r w:rsidRPr="005B4760">
        <w:rPr>
          <w:rFonts w:ascii="Times New Roman" w:hAnsi="Times New Roman"/>
          <w:sz w:val="28"/>
          <w:szCs w:val="28"/>
        </w:rPr>
        <w:t>. Пункт</w:t>
      </w:r>
      <w:r w:rsidR="004B50B8" w:rsidRPr="005B4760">
        <w:rPr>
          <w:rFonts w:ascii="Times New Roman" w:hAnsi="Times New Roman"/>
          <w:sz w:val="28"/>
          <w:szCs w:val="28"/>
        </w:rPr>
        <w:t>ы</w:t>
      </w:r>
      <w:r w:rsidRPr="005B4760">
        <w:rPr>
          <w:rFonts w:ascii="Times New Roman" w:hAnsi="Times New Roman"/>
          <w:sz w:val="28"/>
          <w:szCs w:val="28"/>
        </w:rPr>
        <w:t xml:space="preserve"> 1</w:t>
      </w:r>
      <w:r w:rsidR="00583F6E" w:rsidRPr="005B4760">
        <w:rPr>
          <w:rFonts w:ascii="Times New Roman" w:hAnsi="Times New Roman"/>
          <w:sz w:val="28"/>
          <w:szCs w:val="28"/>
        </w:rPr>
        <w:t xml:space="preserve"> - </w:t>
      </w:r>
      <w:r w:rsidR="004B50B8" w:rsidRPr="005B4760">
        <w:rPr>
          <w:rFonts w:ascii="Times New Roman" w:hAnsi="Times New Roman"/>
          <w:sz w:val="28"/>
          <w:szCs w:val="28"/>
        </w:rPr>
        <w:t>2</w:t>
      </w:r>
      <w:r w:rsidRPr="005B4760">
        <w:rPr>
          <w:rFonts w:ascii="Times New Roman" w:hAnsi="Times New Roman"/>
          <w:sz w:val="28"/>
          <w:szCs w:val="28"/>
        </w:rPr>
        <w:t xml:space="preserve"> раздел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03027" w:rsidRDefault="00C03027" w:rsidP="00C0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845B2">
        <w:rPr>
          <w:rFonts w:ascii="Times New Roman" w:hAnsi="Times New Roman" w:cs="Times New Roman"/>
          <w:sz w:val="28"/>
          <w:szCs w:val="28"/>
        </w:rPr>
        <w:t xml:space="preserve">Виды 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автобусами </w:t>
      </w:r>
      <w:r w:rsidRPr="00F845B2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Pr="000B588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1.01.2019:</w:t>
      </w:r>
    </w:p>
    <w:p w:rsidR="00C03027" w:rsidRPr="00F845B2" w:rsidRDefault="00C03027" w:rsidP="00C03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938"/>
        <w:gridCol w:w="1418"/>
      </w:tblGrid>
      <w:tr w:rsidR="00C03027" w:rsidRPr="009F1124" w:rsidTr="00C03027">
        <w:trPr>
          <w:trHeight w:val="510"/>
        </w:trPr>
        <w:tc>
          <w:tcPr>
            <w:tcW w:w="596" w:type="dxa"/>
            <w:shd w:val="clear" w:color="auto" w:fill="auto"/>
            <w:hideMark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7938" w:type="dxa"/>
            <w:shd w:val="clear" w:color="auto" w:fill="auto"/>
            <w:hideMark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</w:t>
            </w:r>
            <w:r w:rsidRPr="009F1124">
              <w:rPr>
                <w:rFonts w:ascii="Times New Roman" w:hAnsi="Times New Roman" w:cs="Times New Roman"/>
              </w:rPr>
              <w:t>омер и наименование маршрута</w:t>
            </w:r>
          </w:p>
        </w:tc>
        <w:tc>
          <w:tcPr>
            <w:tcW w:w="1418" w:type="dxa"/>
            <w:shd w:val="clear" w:color="auto" w:fill="auto"/>
            <w:hideMark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 «Больничный комплекс – поселок Гидро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*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 «ДК «Строитель» – магазин «Восход» – ДК «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 «ДК «Строитель» – Больничный комплекс – ДК «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**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 «поселок Звёздный – магазин «Москва» – поселок Звездны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 «ул. И. Захарова – Дом Советов – ул. И. Захарова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А «ул. И. Захарова – Университет – ул. И. Захарова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 «Больничный комплекс – поселок Звёздны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E6CFF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 «ДК «Строитель» – магазин «Восход» – Больничный комплекс – ДК «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E6CFF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 «пр-т Мира – Речной порт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E6CFF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 «поселок Финский – ДК «Строитель» – поселок Фински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E6CFF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 «Больничный комплекс – магазин «Москва» – ул. Чехова – Больничный комплекс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E6CFF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4 «Больничный комплекс – 33 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Больничный комплекс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E6CFF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4А «Больничный комплекс – ул. 50 лет ВЛКСМ – Больничный комплекс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E6CFF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 «Больничный комплекс – магазин «Москва» – Больничный комплекс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E6CFF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1 «Речной вокзал – Аэропорт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3 «ДК «Строитель» – Аэропорт – поселок Лесно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4 «поселок Юность – пр-т Мира – ул. Быстринская – пр-т Комсомольски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 «ул. И. Захарова – поселок Снежный – ул. И.</w:t>
            </w:r>
            <w:r w:rsidR="005B5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ова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2 «м-н «Москва» – городское кладбище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E6CFF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5 «Железнодорожный вокзал – пр-т Ленина – магазин «Москва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E6CFF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E6CFF" w:rsidRPr="009F1124" w:rsidRDefault="004E6CFF" w:rsidP="004E6CF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7 «Железнодорожный вокзал – ул. Республики – поликлиника «Геолог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E6CFF" w:rsidRPr="009F1124" w:rsidRDefault="004E6CFF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1 «Железнодорожный вокзал – Ледовый дворец спорта – ТРЦ «Сити-Молл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2 «ТРЦ «Сити-Молл» – ул. И. Захарова – Ледовый дворец спорта – ТРЦ «Сити-Молл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7 «магазин «Москва» – СОТ «Магистра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9-1 «Больничный комплекс – СОТ «Победит-1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9-2 «Больничный комплекс – СОТ «Победит-2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0 «магазин «Москва» – СОТ «Прибрежны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1«магазин «Москва» – СОТ «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реченский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2 «пр-т Мира – ДПК «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тское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3 «магазин «Москва» – СОТ «Виктория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4 «магазин «Москва» – СОТ «Солнечны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5 «пр-т Комсомольский – СОТ «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ушка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6 «ДК «Строитель» – СОТ «Север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7 «пр-т Комсомольский – СОТ «Черемушки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8 «Железнодорожный вокзал – ПСОК «Железнодорожник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9 «Больничный комплекс – СОТ Старожил-1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23 «УБР – СОТ «Виктория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4E6C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К «Строитель» – городское кладбище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ольничный комплекс – городское кладбище»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селок Юность – городское кладбище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газин «Москва» - городское кладбище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2 «поселок Гидростроитель – поселок Юност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0 «Аэропорт – поселок Гидро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 «Железнодорожный вокзал – Травматологический центр – магазин «Москва» – поликлиника «Геолог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0 «поселок Юность – Университет» (постоя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31 «поселок Гидростроитель – 34 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– поселок Гидро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3 «Аэропорт – Речной вокзал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4 «Госснаб – ул. И. Киртбая – Госснаб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D63999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D63999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D63999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5 «Никольский – ул. Энергетиков – пр-т Мира – Никольски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D63999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3999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D63999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D63999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5А «Никольский – пр-т Мира – ул. Энергетиков – Никольски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63999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0 «Железнодорожный вокзал – поселок Взлетный – Железнодорожный вокзал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3 «поселок Лунный – поликлиника «Геолог» – поселок Лунны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9 «поселок Лесной – магазин «Москва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5 «ул. Югорская – Музыкальный колледж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C03027" w:rsidRPr="009F1124" w:rsidTr="00C03027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7938" w:type="dxa"/>
            <w:shd w:val="clear" w:color="auto" w:fill="auto"/>
            <w:noWrap/>
          </w:tcPr>
          <w:p w:rsidR="00C03027" w:rsidRPr="009F1124" w:rsidRDefault="00C03027" w:rsidP="00C03027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6 «поселок Кедровый – Музыкальный колледж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3027" w:rsidRPr="009F1124" w:rsidRDefault="00C03027" w:rsidP="00C0302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</w:tbl>
    <w:p w:rsidR="00C03027" w:rsidRDefault="00C03027" w:rsidP="00C03027">
      <w:pPr>
        <w:pStyle w:val="a5"/>
        <w:rPr>
          <w:rFonts w:ascii="Times New Roman" w:hAnsi="Times New Roman" w:cs="Times New Roman"/>
        </w:rPr>
      </w:pPr>
    </w:p>
    <w:p w:rsidR="00C03027" w:rsidRDefault="00C03027" w:rsidP="00C0302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я:</w:t>
      </w:r>
    </w:p>
    <w:p w:rsidR="00C03027" w:rsidRPr="009F1124" w:rsidRDefault="00C03027" w:rsidP="00C03027">
      <w:pPr>
        <w:pStyle w:val="a5"/>
        <w:rPr>
          <w:rFonts w:ascii="Times New Roman" w:hAnsi="Times New Roman" w:cs="Times New Roman"/>
        </w:rPr>
      </w:pPr>
      <w:r w:rsidRPr="009F1124">
        <w:rPr>
          <w:rFonts w:ascii="Times New Roman" w:hAnsi="Times New Roman" w:cs="Times New Roman"/>
        </w:rPr>
        <w:t>*РТ – регулярные перевозки по регулируемым тарифам</w:t>
      </w:r>
    </w:p>
    <w:p w:rsidR="00C03027" w:rsidRDefault="00C03027" w:rsidP="00C03027">
      <w:pPr>
        <w:pStyle w:val="a5"/>
        <w:rPr>
          <w:rFonts w:ascii="Times New Roman" w:hAnsi="Times New Roman" w:cs="Times New Roman"/>
        </w:rPr>
      </w:pPr>
      <w:r w:rsidRPr="009F1124">
        <w:rPr>
          <w:rFonts w:ascii="Times New Roman" w:hAnsi="Times New Roman" w:cs="Times New Roman"/>
        </w:rPr>
        <w:t>**НРТ – регулярные перевозки по нерегулируемым тарифам</w:t>
      </w:r>
      <w:r w:rsidR="00583F6E">
        <w:rPr>
          <w:rFonts w:ascii="Times New Roman" w:hAnsi="Times New Roman" w:cs="Times New Roman"/>
        </w:rPr>
        <w:t>.»</w:t>
      </w:r>
    </w:p>
    <w:p w:rsidR="00583F6E" w:rsidRDefault="00583F6E" w:rsidP="002725E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F6E" w:rsidRDefault="00583F6E" w:rsidP="00583F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B2">
        <w:rPr>
          <w:rFonts w:ascii="Times New Roman" w:hAnsi="Times New Roman" w:cs="Times New Roman"/>
          <w:sz w:val="28"/>
          <w:szCs w:val="28"/>
        </w:rPr>
        <w:t>2. Муниципальные маршруты, в отношении которых предусмотрено изменение вида регулярных перевоз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3F6E" w:rsidRPr="00F845B2" w:rsidRDefault="00583F6E" w:rsidP="00583F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810"/>
        <w:gridCol w:w="1418"/>
        <w:gridCol w:w="1417"/>
        <w:gridCol w:w="1418"/>
      </w:tblGrid>
      <w:tr w:rsidR="00583F6E" w:rsidRPr="009F1124" w:rsidTr="00674DDF">
        <w:tc>
          <w:tcPr>
            <w:tcW w:w="719" w:type="dxa"/>
            <w:shd w:val="clear" w:color="auto" w:fill="auto"/>
          </w:tcPr>
          <w:p w:rsidR="00583F6E" w:rsidRPr="009F1124" w:rsidRDefault="00583F6E" w:rsidP="00674D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№</w:t>
            </w:r>
          </w:p>
          <w:p w:rsidR="00583F6E" w:rsidRPr="009F1124" w:rsidRDefault="00583F6E" w:rsidP="00674D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10" w:type="dxa"/>
            <w:shd w:val="clear" w:color="auto" w:fill="auto"/>
          </w:tcPr>
          <w:p w:rsidR="00583F6E" w:rsidRPr="009F1124" w:rsidRDefault="00583F6E" w:rsidP="00674D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</w:t>
            </w:r>
            <w:r w:rsidRPr="009F1124">
              <w:rPr>
                <w:rFonts w:ascii="Times New Roman" w:hAnsi="Times New Roman" w:cs="Times New Roman"/>
              </w:rPr>
              <w:t>омер и наименование маршрута</w:t>
            </w:r>
          </w:p>
        </w:tc>
        <w:tc>
          <w:tcPr>
            <w:tcW w:w="1418" w:type="dxa"/>
            <w:shd w:val="clear" w:color="auto" w:fill="auto"/>
          </w:tcPr>
          <w:p w:rsidR="00583F6E" w:rsidRPr="009F1124" w:rsidRDefault="00583F6E" w:rsidP="00674D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Вид регулярных перевозок</w:t>
            </w:r>
          </w:p>
          <w:p w:rsidR="00583F6E" w:rsidRPr="009F1124" w:rsidRDefault="00583F6E" w:rsidP="00674D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по состоянию</w:t>
            </w:r>
          </w:p>
          <w:p w:rsidR="00583F6E" w:rsidRPr="009F1124" w:rsidRDefault="00583F6E" w:rsidP="00583F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583F6E" w:rsidRPr="009F1124" w:rsidRDefault="00583F6E" w:rsidP="00674D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Планируемый вид регулярных перевозок</w:t>
            </w:r>
          </w:p>
        </w:tc>
        <w:tc>
          <w:tcPr>
            <w:tcW w:w="1418" w:type="dxa"/>
            <w:shd w:val="clear" w:color="auto" w:fill="auto"/>
          </w:tcPr>
          <w:p w:rsidR="00583F6E" w:rsidRPr="009F1124" w:rsidRDefault="00583F6E" w:rsidP="00674D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Дата изменения вида регулярных перевозок</w:t>
            </w:r>
          </w:p>
        </w:tc>
      </w:tr>
      <w:tr w:rsidR="00583F6E" w:rsidRPr="009F1124" w:rsidTr="00674DDF">
        <w:tc>
          <w:tcPr>
            <w:tcW w:w="719" w:type="dxa"/>
            <w:shd w:val="clear" w:color="auto" w:fill="auto"/>
          </w:tcPr>
          <w:p w:rsidR="00583F6E" w:rsidRPr="009F1124" w:rsidRDefault="00583F6E" w:rsidP="00583F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583F6E" w:rsidRPr="009F1124" w:rsidRDefault="00583F6E" w:rsidP="00583F6E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 «ДК «Строитель» – Больничный комплекс – ДК «Строитель»</w:t>
            </w:r>
          </w:p>
        </w:tc>
        <w:tc>
          <w:tcPr>
            <w:tcW w:w="1418" w:type="dxa"/>
            <w:shd w:val="clear" w:color="auto" w:fill="auto"/>
          </w:tcPr>
          <w:p w:rsidR="00583F6E" w:rsidRPr="009F1124" w:rsidRDefault="00583F6E" w:rsidP="00583F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**</w:t>
            </w:r>
          </w:p>
        </w:tc>
        <w:tc>
          <w:tcPr>
            <w:tcW w:w="1417" w:type="dxa"/>
            <w:shd w:val="clear" w:color="auto" w:fill="auto"/>
          </w:tcPr>
          <w:p w:rsidR="00583F6E" w:rsidRPr="009F1124" w:rsidRDefault="00583F6E" w:rsidP="00583F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*</w:t>
            </w:r>
          </w:p>
        </w:tc>
        <w:tc>
          <w:tcPr>
            <w:tcW w:w="1418" w:type="dxa"/>
            <w:shd w:val="clear" w:color="auto" w:fill="auto"/>
          </w:tcPr>
          <w:p w:rsidR="00583F6E" w:rsidRPr="003732DD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="00583F6E" w:rsidRPr="003732DD">
              <w:rPr>
                <w:rFonts w:ascii="Times New Roman" w:hAnsi="Times New Roman" w:cs="Times New Roman"/>
              </w:rPr>
              <w:t>2019</w:t>
            </w:r>
          </w:p>
        </w:tc>
      </w:tr>
      <w:tr w:rsidR="00C40766" w:rsidRPr="009F1124" w:rsidTr="00674DDF">
        <w:tc>
          <w:tcPr>
            <w:tcW w:w="719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C40766" w:rsidRPr="009F1124" w:rsidRDefault="00C40766" w:rsidP="00C40766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 «поселок Звёздный – магазин «Москва» – поселок Звездный»</w:t>
            </w:r>
          </w:p>
        </w:tc>
        <w:tc>
          <w:tcPr>
            <w:tcW w:w="1418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7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8" w:type="dxa"/>
            <w:shd w:val="clear" w:color="auto" w:fill="auto"/>
          </w:tcPr>
          <w:p w:rsidR="00C40766" w:rsidRDefault="00C40766" w:rsidP="00C40766">
            <w:pPr>
              <w:spacing w:after="0"/>
            </w:pPr>
            <w:r w:rsidRPr="0070734B">
              <w:rPr>
                <w:rFonts w:ascii="Times New Roman" w:hAnsi="Times New Roman" w:cs="Times New Roman"/>
              </w:rPr>
              <w:t>апрель 2019</w:t>
            </w:r>
          </w:p>
        </w:tc>
      </w:tr>
      <w:tr w:rsidR="00C40766" w:rsidRPr="009F1124" w:rsidTr="00674DDF">
        <w:tc>
          <w:tcPr>
            <w:tcW w:w="719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C40766" w:rsidRPr="009F1124" w:rsidRDefault="00C40766" w:rsidP="00C40766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А «ул. И. Захарова – Университет – ул. И. Захарова»</w:t>
            </w:r>
          </w:p>
        </w:tc>
        <w:tc>
          <w:tcPr>
            <w:tcW w:w="1418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7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8" w:type="dxa"/>
            <w:shd w:val="clear" w:color="auto" w:fill="auto"/>
          </w:tcPr>
          <w:p w:rsidR="00C40766" w:rsidRDefault="00C40766" w:rsidP="00C40766">
            <w:pPr>
              <w:spacing w:after="0"/>
            </w:pPr>
            <w:r w:rsidRPr="0070734B">
              <w:rPr>
                <w:rFonts w:ascii="Times New Roman" w:hAnsi="Times New Roman" w:cs="Times New Roman"/>
              </w:rPr>
              <w:t>апрель 2019</w:t>
            </w:r>
          </w:p>
        </w:tc>
      </w:tr>
      <w:tr w:rsidR="00C40766" w:rsidRPr="009F1124" w:rsidTr="00674DDF">
        <w:tc>
          <w:tcPr>
            <w:tcW w:w="719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C40766" w:rsidRPr="009F1124" w:rsidRDefault="00C40766" w:rsidP="00C40766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 «ДК «Строитель» – магазин «Восход» – Больничный комплекс – ДК «Строитель»</w:t>
            </w:r>
          </w:p>
        </w:tc>
        <w:tc>
          <w:tcPr>
            <w:tcW w:w="1418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7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8" w:type="dxa"/>
            <w:shd w:val="clear" w:color="auto" w:fill="auto"/>
          </w:tcPr>
          <w:p w:rsidR="00C40766" w:rsidRDefault="00C40766" w:rsidP="00C40766">
            <w:pPr>
              <w:spacing w:after="0"/>
            </w:pPr>
            <w:r w:rsidRPr="0070734B">
              <w:rPr>
                <w:rFonts w:ascii="Times New Roman" w:hAnsi="Times New Roman" w:cs="Times New Roman"/>
              </w:rPr>
              <w:t>апрель 2019</w:t>
            </w:r>
          </w:p>
        </w:tc>
      </w:tr>
      <w:tr w:rsidR="00C40766" w:rsidRPr="009F1124" w:rsidTr="00674DDF">
        <w:tc>
          <w:tcPr>
            <w:tcW w:w="719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C40766" w:rsidRPr="009F1124" w:rsidRDefault="00C40766" w:rsidP="00C40766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 «пр-т Мира – Речной порт»</w:t>
            </w:r>
          </w:p>
        </w:tc>
        <w:tc>
          <w:tcPr>
            <w:tcW w:w="1418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7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8" w:type="dxa"/>
            <w:shd w:val="clear" w:color="auto" w:fill="auto"/>
          </w:tcPr>
          <w:p w:rsidR="00C40766" w:rsidRDefault="00C40766" w:rsidP="00C40766">
            <w:pPr>
              <w:spacing w:after="0"/>
            </w:pPr>
            <w:r w:rsidRPr="0070734B">
              <w:rPr>
                <w:rFonts w:ascii="Times New Roman" w:hAnsi="Times New Roman" w:cs="Times New Roman"/>
              </w:rPr>
              <w:t>апрель 2019</w:t>
            </w:r>
          </w:p>
        </w:tc>
      </w:tr>
      <w:tr w:rsidR="00C40766" w:rsidRPr="009F1124" w:rsidTr="00674DDF">
        <w:tc>
          <w:tcPr>
            <w:tcW w:w="719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C40766" w:rsidRPr="009F1124" w:rsidRDefault="00C40766" w:rsidP="00C40766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 «поселок Финский – ДК «Строитель» – поселок Финский»</w:t>
            </w:r>
          </w:p>
        </w:tc>
        <w:tc>
          <w:tcPr>
            <w:tcW w:w="1418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7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8" w:type="dxa"/>
            <w:shd w:val="clear" w:color="auto" w:fill="auto"/>
          </w:tcPr>
          <w:p w:rsidR="00C40766" w:rsidRDefault="00C40766" w:rsidP="00C40766">
            <w:pPr>
              <w:spacing w:after="0"/>
            </w:pPr>
            <w:r w:rsidRPr="0070734B">
              <w:rPr>
                <w:rFonts w:ascii="Times New Roman" w:hAnsi="Times New Roman" w:cs="Times New Roman"/>
              </w:rPr>
              <w:t>апрель 2019</w:t>
            </w:r>
          </w:p>
        </w:tc>
      </w:tr>
      <w:tr w:rsidR="00C40766" w:rsidRPr="009F1124" w:rsidTr="00674DDF">
        <w:tc>
          <w:tcPr>
            <w:tcW w:w="719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C40766" w:rsidRPr="009F1124" w:rsidRDefault="00C40766" w:rsidP="00C40766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 «Больничный комплекс – магазин «Москва» – ул. Чехова – Больничный комплекс»</w:t>
            </w:r>
          </w:p>
        </w:tc>
        <w:tc>
          <w:tcPr>
            <w:tcW w:w="1418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7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8" w:type="dxa"/>
            <w:shd w:val="clear" w:color="auto" w:fill="auto"/>
          </w:tcPr>
          <w:p w:rsidR="00C40766" w:rsidRDefault="00C40766" w:rsidP="00C40766">
            <w:pPr>
              <w:spacing w:after="0"/>
            </w:pPr>
            <w:r w:rsidRPr="0070734B">
              <w:rPr>
                <w:rFonts w:ascii="Times New Roman" w:hAnsi="Times New Roman" w:cs="Times New Roman"/>
              </w:rPr>
              <w:t>апрель 2019</w:t>
            </w:r>
          </w:p>
        </w:tc>
      </w:tr>
      <w:tr w:rsidR="00C40766" w:rsidRPr="009F1124" w:rsidTr="00674DDF">
        <w:tc>
          <w:tcPr>
            <w:tcW w:w="719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C40766" w:rsidRPr="009F1124" w:rsidRDefault="00C40766" w:rsidP="00C40766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4 «Больничный комплекс – 33 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Больничный комплекс»</w:t>
            </w:r>
          </w:p>
        </w:tc>
        <w:tc>
          <w:tcPr>
            <w:tcW w:w="1418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7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8" w:type="dxa"/>
            <w:shd w:val="clear" w:color="auto" w:fill="auto"/>
          </w:tcPr>
          <w:p w:rsidR="00C40766" w:rsidRDefault="00C40766" w:rsidP="00C40766">
            <w:pPr>
              <w:spacing w:after="0"/>
            </w:pPr>
            <w:r w:rsidRPr="0070734B">
              <w:rPr>
                <w:rFonts w:ascii="Times New Roman" w:hAnsi="Times New Roman" w:cs="Times New Roman"/>
              </w:rPr>
              <w:t>апрель 2019</w:t>
            </w:r>
          </w:p>
        </w:tc>
      </w:tr>
      <w:tr w:rsidR="00C40766" w:rsidRPr="009F1124" w:rsidTr="00674DDF">
        <w:tc>
          <w:tcPr>
            <w:tcW w:w="719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C40766" w:rsidRPr="009F1124" w:rsidRDefault="00C40766" w:rsidP="00C40766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4А «Больничный комплекс – ул. 50 лет ВЛКСМ – Больничный комплекс»</w:t>
            </w:r>
          </w:p>
        </w:tc>
        <w:tc>
          <w:tcPr>
            <w:tcW w:w="1418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7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8" w:type="dxa"/>
            <w:shd w:val="clear" w:color="auto" w:fill="auto"/>
          </w:tcPr>
          <w:p w:rsidR="00C40766" w:rsidRDefault="00C40766" w:rsidP="00C40766">
            <w:pPr>
              <w:spacing w:after="0"/>
            </w:pPr>
            <w:r w:rsidRPr="0070734B">
              <w:rPr>
                <w:rFonts w:ascii="Times New Roman" w:hAnsi="Times New Roman" w:cs="Times New Roman"/>
              </w:rPr>
              <w:t>апрель 2019</w:t>
            </w:r>
          </w:p>
        </w:tc>
      </w:tr>
      <w:tr w:rsidR="00C40766" w:rsidRPr="009F1124" w:rsidTr="00674DDF">
        <w:tc>
          <w:tcPr>
            <w:tcW w:w="719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C40766" w:rsidRPr="009F1124" w:rsidRDefault="00C40766" w:rsidP="00C40766">
            <w:pPr>
              <w:pStyle w:val="a5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 «Больничный комплекс – магазин «Москва» – Больничный комплекс»</w:t>
            </w:r>
          </w:p>
        </w:tc>
        <w:tc>
          <w:tcPr>
            <w:tcW w:w="1418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7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8" w:type="dxa"/>
            <w:shd w:val="clear" w:color="auto" w:fill="auto"/>
          </w:tcPr>
          <w:p w:rsidR="00C40766" w:rsidRDefault="00C40766" w:rsidP="00C40766">
            <w:pPr>
              <w:spacing w:after="0"/>
            </w:pPr>
            <w:r w:rsidRPr="0070734B">
              <w:rPr>
                <w:rFonts w:ascii="Times New Roman" w:hAnsi="Times New Roman" w:cs="Times New Roman"/>
              </w:rPr>
              <w:t>апрель 2019</w:t>
            </w:r>
          </w:p>
        </w:tc>
      </w:tr>
      <w:tr w:rsidR="00C40766" w:rsidRPr="009F1124" w:rsidTr="00674DDF">
        <w:tc>
          <w:tcPr>
            <w:tcW w:w="719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C40766" w:rsidRPr="009F1124" w:rsidRDefault="00C40766" w:rsidP="00C40766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1 «Речной вокзал – Аэропорт»</w:t>
            </w:r>
          </w:p>
        </w:tc>
        <w:tc>
          <w:tcPr>
            <w:tcW w:w="1418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7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8" w:type="dxa"/>
            <w:shd w:val="clear" w:color="auto" w:fill="auto"/>
          </w:tcPr>
          <w:p w:rsidR="00C40766" w:rsidRDefault="00C40766" w:rsidP="00C40766">
            <w:pPr>
              <w:spacing w:after="0"/>
            </w:pPr>
            <w:r w:rsidRPr="0070734B">
              <w:rPr>
                <w:rFonts w:ascii="Times New Roman" w:hAnsi="Times New Roman" w:cs="Times New Roman"/>
              </w:rPr>
              <w:t>апрель 2019</w:t>
            </w:r>
          </w:p>
        </w:tc>
      </w:tr>
      <w:tr w:rsidR="00C40766" w:rsidRPr="009F1124" w:rsidTr="00674DDF">
        <w:tc>
          <w:tcPr>
            <w:tcW w:w="719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0" w:type="dxa"/>
            <w:shd w:val="clear" w:color="auto" w:fill="auto"/>
          </w:tcPr>
          <w:p w:rsidR="00C40766" w:rsidRPr="009F1124" w:rsidRDefault="00C40766" w:rsidP="00C40766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5 «Железнодорожный вокзал – пр-т Ленина – магазин «Москва»</w:t>
            </w:r>
          </w:p>
        </w:tc>
        <w:tc>
          <w:tcPr>
            <w:tcW w:w="1418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7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8" w:type="dxa"/>
            <w:shd w:val="clear" w:color="auto" w:fill="auto"/>
          </w:tcPr>
          <w:p w:rsidR="00C40766" w:rsidRDefault="00C40766" w:rsidP="00C40766">
            <w:pPr>
              <w:spacing w:after="0"/>
            </w:pPr>
            <w:r w:rsidRPr="0070734B">
              <w:rPr>
                <w:rFonts w:ascii="Times New Roman" w:hAnsi="Times New Roman" w:cs="Times New Roman"/>
              </w:rPr>
              <w:t>апрель 2019</w:t>
            </w:r>
          </w:p>
        </w:tc>
      </w:tr>
      <w:tr w:rsidR="00C40766" w:rsidRPr="009F1124" w:rsidTr="00674DDF">
        <w:tc>
          <w:tcPr>
            <w:tcW w:w="719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10" w:type="dxa"/>
            <w:shd w:val="clear" w:color="auto" w:fill="auto"/>
          </w:tcPr>
          <w:p w:rsidR="00C40766" w:rsidRPr="009F1124" w:rsidRDefault="00C40766" w:rsidP="00C40766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7 «Железнодорожный вокзал – ул. Республики – поликлиника «Геолог»</w:t>
            </w:r>
          </w:p>
        </w:tc>
        <w:tc>
          <w:tcPr>
            <w:tcW w:w="1418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7" w:type="dxa"/>
            <w:shd w:val="clear" w:color="auto" w:fill="auto"/>
          </w:tcPr>
          <w:p w:rsidR="00C40766" w:rsidRPr="009F1124" w:rsidRDefault="00C40766" w:rsidP="00C40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8" w:type="dxa"/>
            <w:shd w:val="clear" w:color="auto" w:fill="auto"/>
          </w:tcPr>
          <w:p w:rsidR="00C40766" w:rsidRDefault="00C40766" w:rsidP="00C40766">
            <w:pPr>
              <w:spacing w:after="0"/>
            </w:pPr>
            <w:r w:rsidRPr="0070734B">
              <w:rPr>
                <w:rFonts w:ascii="Times New Roman" w:hAnsi="Times New Roman" w:cs="Times New Roman"/>
              </w:rPr>
              <w:t>апрель 2019</w:t>
            </w:r>
          </w:p>
        </w:tc>
      </w:tr>
    </w:tbl>
    <w:p w:rsidR="00583F6E" w:rsidRDefault="00583F6E" w:rsidP="00583F6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F6E" w:rsidRDefault="00583F6E" w:rsidP="00583F6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583F6E" w:rsidRPr="00B303D7" w:rsidRDefault="00583F6E" w:rsidP="00583F6E">
      <w:pPr>
        <w:pStyle w:val="a5"/>
        <w:rPr>
          <w:rFonts w:ascii="Times New Roman" w:hAnsi="Times New Roman" w:cs="Times New Roman"/>
          <w:sz w:val="24"/>
          <w:szCs w:val="24"/>
        </w:rPr>
      </w:pPr>
      <w:r w:rsidRPr="00B303D7">
        <w:rPr>
          <w:rFonts w:ascii="Times New Roman" w:hAnsi="Times New Roman" w:cs="Times New Roman"/>
          <w:sz w:val="24"/>
          <w:szCs w:val="24"/>
        </w:rPr>
        <w:t>*РТ – регулярные перевозки по регулируемым тарифам</w:t>
      </w:r>
    </w:p>
    <w:p w:rsidR="00583F6E" w:rsidRDefault="00583F6E" w:rsidP="00583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3D7">
        <w:rPr>
          <w:rFonts w:ascii="Times New Roman" w:hAnsi="Times New Roman" w:cs="Times New Roman"/>
          <w:sz w:val="24"/>
          <w:szCs w:val="24"/>
        </w:rPr>
        <w:t xml:space="preserve">**НР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03D7">
        <w:rPr>
          <w:rFonts w:ascii="Times New Roman" w:hAnsi="Times New Roman" w:cs="Times New Roman"/>
          <w:sz w:val="24"/>
          <w:szCs w:val="24"/>
        </w:rPr>
        <w:t xml:space="preserve"> регулярные перевозки по нерегулируемым тарифа</w:t>
      </w:r>
      <w:r>
        <w:rPr>
          <w:rFonts w:ascii="Times New Roman" w:hAnsi="Times New Roman" w:cs="Times New Roman"/>
          <w:sz w:val="24"/>
          <w:szCs w:val="24"/>
        </w:rPr>
        <w:t>м.»</w:t>
      </w:r>
    </w:p>
    <w:p w:rsidR="004B50B8" w:rsidRDefault="004B50B8" w:rsidP="004B50B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148D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7148DE">
        <w:rPr>
          <w:rFonts w:ascii="Times New Roman" w:hAnsi="Times New Roman"/>
          <w:sz w:val="28"/>
          <w:szCs w:val="28"/>
        </w:rPr>
        <w:t xml:space="preserve">. </w:t>
      </w:r>
      <w:r w:rsidRPr="004B50B8">
        <w:rPr>
          <w:rFonts w:ascii="Times New Roman" w:hAnsi="Times New Roman"/>
          <w:sz w:val="28"/>
          <w:szCs w:val="28"/>
        </w:rPr>
        <w:t>Пункт 4 раздел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583F6E" w:rsidRDefault="004B50B8" w:rsidP="004B50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83F6E">
        <w:rPr>
          <w:rFonts w:ascii="Times New Roman" w:hAnsi="Times New Roman" w:cs="Times New Roman"/>
          <w:sz w:val="28"/>
          <w:szCs w:val="28"/>
        </w:rPr>
        <w:t xml:space="preserve">4. </w:t>
      </w:r>
      <w:r w:rsidR="00583F6E" w:rsidRPr="00F65831">
        <w:rPr>
          <w:rFonts w:ascii="Times New Roman" w:hAnsi="Times New Roman" w:cs="Times New Roman"/>
          <w:sz w:val="28"/>
          <w:szCs w:val="28"/>
        </w:rPr>
        <w:t>Муниципальны</w:t>
      </w:r>
      <w:r w:rsidR="00583F6E">
        <w:rPr>
          <w:rFonts w:ascii="Times New Roman" w:hAnsi="Times New Roman" w:cs="Times New Roman"/>
          <w:sz w:val="28"/>
          <w:szCs w:val="28"/>
        </w:rPr>
        <w:t>е маршруты регулярных перевозок,</w:t>
      </w:r>
      <w:r w:rsidR="00583F6E" w:rsidRPr="00F65831">
        <w:rPr>
          <w:rFonts w:ascii="Times New Roman" w:hAnsi="Times New Roman" w:cs="Times New Roman"/>
          <w:sz w:val="28"/>
          <w:szCs w:val="28"/>
        </w:rPr>
        <w:t xml:space="preserve"> в отношении которых планируется </w:t>
      </w:r>
      <w:r w:rsidR="00583F6E" w:rsidRPr="00407D09">
        <w:rPr>
          <w:rFonts w:ascii="Times New Roman" w:hAnsi="Times New Roman" w:cs="Times New Roman"/>
          <w:sz w:val="28"/>
          <w:szCs w:val="28"/>
        </w:rPr>
        <w:t xml:space="preserve">проведение открытых конкурсов </w:t>
      </w:r>
      <w:r w:rsidR="00583F6E" w:rsidRPr="00F65831">
        <w:rPr>
          <w:rFonts w:ascii="Times New Roman" w:hAnsi="Times New Roman" w:cs="Times New Roman"/>
          <w:sz w:val="28"/>
          <w:szCs w:val="28"/>
        </w:rPr>
        <w:t>и заключение муниципальных контрактов</w:t>
      </w:r>
      <w:r w:rsidR="00583F6E">
        <w:rPr>
          <w:rFonts w:ascii="Times New Roman" w:hAnsi="Times New Roman" w:cs="Times New Roman"/>
          <w:sz w:val="28"/>
          <w:szCs w:val="28"/>
        </w:rPr>
        <w:t xml:space="preserve"> </w:t>
      </w:r>
      <w:r w:rsidR="00583F6E" w:rsidRPr="00E05E38">
        <w:rPr>
          <w:rFonts w:ascii="Times New Roman" w:hAnsi="Times New Roman" w:cs="Times New Roman"/>
          <w:sz w:val="28"/>
          <w:szCs w:val="28"/>
        </w:rPr>
        <w:t>на выполнение работ, связанных с осуществлением регулярных перевозок по регулируемым тарифам по муниципальным маршрутам</w:t>
      </w:r>
      <w:r w:rsidR="00583F6E">
        <w:rPr>
          <w:rFonts w:ascii="Times New Roman" w:hAnsi="Times New Roman" w:cs="Times New Roman"/>
          <w:sz w:val="28"/>
          <w:szCs w:val="28"/>
        </w:rPr>
        <w:t>:</w:t>
      </w:r>
    </w:p>
    <w:p w:rsidR="00583F6E" w:rsidRPr="00F65831" w:rsidRDefault="00583F6E" w:rsidP="00583F6E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2977"/>
      </w:tblGrid>
      <w:tr w:rsidR="00583F6E" w:rsidRPr="006D7585" w:rsidTr="00C632D5">
        <w:trPr>
          <w:trHeight w:val="510"/>
        </w:trPr>
        <w:tc>
          <w:tcPr>
            <w:tcW w:w="709" w:type="dxa"/>
            <w:shd w:val="clear" w:color="auto" w:fill="auto"/>
            <w:hideMark/>
          </w:tcPr>
          <w:p w:rsidR="00583F6E" w:rsidRPr="006D7585" w:rsidRDefault="00583F6E" w:rsidP="00674D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54" w:type="dxa"/>
            <w:shd w:val="clear" w:color="auto" w:fill="auto"/>
            <w:hideMark/>
          </w:tcPr>
          <w:p w:rsidR="00583F6E" w:rsidRPr="006D7585" w:rsidRDefault="00583F6E" w:rsidP="00674D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</w:t>
            </w:r>
            <w:r w:rsidRPr="006D7585">
              <w:rPr>
                <w:rFonts w:ascii="Times New Roman" w:hAnsi="Times New Roman" w:cs="Times New Roman"/>
              </w:rPr>
              <w:t>омер и наименование маршрута</w:t>
            </w:r>
          </w:p>
        </w:tc>
        <w:tc>
          <w:tcPr>
            <w:tcW w:w="2977" w:type="dxa"/>
            <w:shd w:val="clear" w:color="auto" w:fill="auto"/>
            <w:hideMark/>
          </w:tcPr>
          <w:p w:rsidR="00583F6E" w:rsidRPr="006D7585" w:rsidRDefault="00583F6E" w:rsidP="00674D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>проведения открытых конкурсов, основание</w:t>
            </w:r>
          </w:p>
        </w:tc>
      </w:tr>
      <w:tr w:rsidR="00C632D5" w:rsidRPr="006D7585" w:rsidTr="00C632D5">
        <w:trPr>
          <w:trHeight w:val="176"/>
        </w:trPr>
        <w:tc>
          <w:tcPr>
            <w:tcW w:w="709" w:type="dxa"/>
            <w:shd w:val="clear" w:color="auto" w:fill="auto"/>
          </w:tcPr>
          <w:p w:rsidR="00C632D5" w:rsidRPr="006D7585" w:rsidRDefault="00C632D5" w:rsidP="00C632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C632D5" w:rsidRPr="009F1124" w:rsidRDefault="00C632D5" w:rsidP="00C632D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 «ДК «Строитель» – Больничный комплекс – ДК «Строитель»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632D5" w:rsidRPr="006D758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  <w:r w:rsidRPr="00D63999">
              <w:rPr>
                <w:rFonts w:ascii="Times New Roman" w:hAnsi="Times New Roman" w:cs="Times New Roman"/>
              </w:rPr>
              <w:t>I квартал 2019 года</w:t>
            </w:r>
          </w:p>
          <w:p w:rsidR="00C632D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Федеральные законы </w:t>
            </w:r>
          </w:p>
          <w:p w:rsidR="00C632D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от 13.07.2015 № 220-ФЗ «Об организации регулярных перевозок пассажиров и багажа автомобильным транспортом </w:t>
            </w:r>
          </w:p>
          <w:p w:rsidR="00C632D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и городским наземным электрическим транспортом </w:t>
            </w:r>
          </w:p>
          <w:p w:rsidR="00C632D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в Российской Федерации </w:t>
            </w:r>
          </w:p>
          <w:p w:rsidR="00C632D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и о внесении изменений </w:t>
            </w:r>
          </w:p>
          <w:p w:rsidR="00C632D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в отдельные законодательные акты Российской Федерации», от 05.04.2013 № 44-ФЗ «О контрактной системе в сфере закупок товаров, работ и услуг для обеспечения государственных </w:t>
            </w:r>
          </w:p>
          <w:p w:rsidR="00C632D5" w:rsidRPr="006D758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и муниципальных нужд»</w:t>
            </w:r>
          </w:p>
        </w:tc>
      </w:tr>
      <w:tr w:rsidR="00C632D5" w:rsidRPr="006D7585" w:rsidTr="00C632D5">
        <w:trPr>
          <w:trHeight w:val="193"/>
        </w:trPr>
        <w:tc>
          <w:tcPr>
            <w:tcW w:w="709" w:type="dxa"/>
            <w:shd w:val="clear" w:color="auto" w:fill="auto"/>
          </w:tcPr>
          <w:p w:rsidR="00C632D5" w:rsidRPr="00E41CE4" w:rsidRDefault="00C632D5" w:rsidP="00C632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1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C632D5" w:rsidRPr="009F1124" w:rsidRDefault="00C632D5" w:rsidP="00C632D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 «поселок Звёздный – магазин «Москва» – поселок Звездный»</w:t>
            </w:r>
          </w:p>
        </w:tc>
        <w:tc>
          <w:tcPr>
            <w:tcW w:w="2977" w:type="dxa"/>
            <w:vMerge/>
            <w:shd w:val="clear" w:color="auto" w:fill="auto"/>
          </w:tcPr>
          <w:p w:rsidR="00C632D5" w:rsidRPr="006D758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32D5" w:rsidRPr="006D7585" w:rsidTr="00C632D5">
        <w:trPr>
          <w:trHeight w:val="212"/>
        </w:trPr>
        <w:tc>
          <w:tcPr>
            <w:tcW w:w="709" w:type="dxa"/>
            <w:shd w:val="clear" w:color="auto" w:fill="auto"/>
          </w:tcPr>
          <w:p w:rsidR="00C632D5" w:rsidRPr="006D7585" w:rsidRDefault="00C632D5" w:rsidP="00C632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C632D5" w:rsidRPr="009F1124" w:rsidRDefault="00C632D5" w:rsidP="00C632D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А «ул. И. Захарова – Университет – ул. И. Захарова»</w:t>
            </w:r>
          </w:p>
        </w:tc>
        <w:tc>
          <w:tcPr>
            <w:tcW w:w="2977" w:type="dxa"/>
            <w:vMerge/>
            <w:shd w:val="clear" w:color="auto" w:fill="auto"/>
          </w:tcPr>
          <w:p w:rsidR="00C632D5" w:rsidRPr="006D758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32D5" w:rsidRPr="006D7585" w:rsidTr="00C632D5">
        <w:trPr>
          <w:trHeight w:val="247"/>
        </w:trPr>
        <w:tc>
          <w:tcPr>
            <w:tcW w:w="709" w:type="dxa"/>
            <w:shd w:val="clear" w:color="auto" w:fill="auto"/>
          </w:tcPr>
          <w:p w:rsidR="00C632D5" w:rsidRPr="006D7585" w:rsidRDefault="00C632D5" w:rsidP="00C632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C632D5" w:rsidRPr="009F1124" w:rsidRDefault="00C632D5" w:rsidP="00C632D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 «ДК «Строитель» – магазин «Восход» – Больничный комплекс – ДК «Строитель»</w:t>
            </w:r>
          </w:p>
        </w:tc>
        <w:tc>
          <w:tcPr>
            <w:tcW w:w="2977" w:type="dxa"/>
            <w:vMerge/>
            <w:shd w:val="clear" w:color="auto" w:fill="auto"/>
          </w:tcPr>
          <w:p w:rsidR="00C632D5" w:rsidRPr="006D758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32D5" w:rsidRPr="006D7585" w:rsidTr="00C632D5">
        <w:trPr>
          <w:trHeight w:val="271"/>
        </w:trPr>
        <w:tc>
          <w:tcPr>
            <w:tcW w:w="709" w:type="dxa"/>
            <w:shd w:val="clear" w:color="auto" w:fill="auto"/>
          </w:tcPr>
          <w:p w:rsidR="00C632D5" w:rsidRPr="006D7585" w:rsidRDefault="00C632D5" w:rsidP="00C632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C632D5" w:rsidRPr="009F1124" w:rsidRDefault="00C632D5" w:rsidP="00C632D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 «пр-т Мира – Речной порт»</w:t>
            </w:r>
          </w:p>
        </w:tc>
        <w:tc>
          <w:tcPr>
            <w:tcW w:w="2977" w:type="dxa"/>
            <w:vMerge/>
            <w:shd w:val="clear" w:color="auto" w:fill="auto"/>
          </w:tcPr>
          <w:p w:rsidR="00C632D5" w:rsidRPr="006D758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32D5" w:rsidRPr="006D7585" w:rsidTr="00C632D5">
        <w:trPr>
          <w:trHeight w:val="510"/>
        </w:trPr>
        <w:tc>
          <w:tcPr>
            <w:tcW w:w="709" w:type="dxa"/>
            <w:shd w:val="clear" w:color="auto" w:fill="auto"/>
          </w:tcPr>
          <w:p w:rsidR="00C632D5" w:rsidRPr="006D7585" w:rsidRDefault="00C632D5" w:rsidP="00C632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C632D5" w:rsidRPr="009F1124" w:rsidRDefault="00C632D5" w:rsidP="00C632D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 «поселок Финский – ДК «Строитель» – поселок Финский»</w:t>
            </w:r>
          </w:p>
        </w:tc>
        <w:tc>
          <w:tcPr>
            <w:tcW w:w="2977" w:type="dxa"/>
            <w:vMerge/>
            <w:shd w:val="clear" w:color="auto" w:fill="auto"/>
          </w:tcPr>
          <w:p w:rsidR="00C632D5" w:rsidRPr="006D758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32D5" w:rsidRPr="006D7585" w:rsidTr="00C632D5">
        <w:trPr>
          <w:trHeight w:val="323"/>
        </w:trPr>
        <w:tc>
          <w:tcPr>
            <w:tcW w:w="709" w:type="dxa"/>
            <w:shd w:val="clear" w:color="auto" w:fill="auto"/>
          </w:tcPr>
          <w:p w:rsidR="00C632D5" w:rsidRPr="006D7585" w:rsidRDefault="00C632D5" w:rsidP="00C632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C632D5" w:rsidRPr="009F1124" w:rsidRDefault="00C632D5" w:rsidP="00C632D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 «Больничный комплекс – магазин «Москва» – ул. Чехова – Больничный комплекс»</w:t>
            </w:r>
          </w:p>
        </w:tc>
        <w:tc>
          <w:tcPr>
            <w:tcW w:w="2977" w:type="dxa"/>
            <w:vMerge/>
            <w:shd w:val="clear" w:color="auto" w:fill="auto"/>
          </w:tcPr>
          <w:p w:rsidR="00C632D5" w:rsidRPr="006D758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32D5" w:rsidRPr="006D7585" w:rsidTr="00C632D5">
        <w:trPr>
          <w:trHeight w:val="272"/>
        </w:trPr>
        <w:tc>
          <w:tcPr>
            <w:tcW w:w="709" w:type="dxa"/>
            <w:shd w:val="clear" w:color="auto" w:fill="auto"/>
          </w:tcPr>
          <w:p w:rsidR="00C632D5" w:rsidRPr="006D7585" w:rsidRDefault="00C632D5" w:rsidP="00C632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C632D5" w:rsidRPr="009F1124" w:rsidRDefault="00C632D5" w:rsidP="00C632D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4 «Больничный комплекс – 33 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Больничный комплекс»</w:t>
            </w:r>
          </w:p>
        </w:tc>
        <w:tc>
          <w:tcPr>
            <w:tcW w:w="2977" w:type="dxa"/>
            <w:vMerge/>
            <w:shd w:val="clear" w:color="auto" w:fill="auto"/>
          </w:tcPr>
          <w:p w:rsidR="00C632D5" w:rsidRPr="006D758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32D5" w:rsidRPr="006D7585" w:rsidTr="00C632D5">
        <w:trPr>
          <w:trHeight w:val="510"/>
        </w:trPr>
        <w:tc>
          <w:tcPr>
            <w:tcW w:w="709" w:type="dxa"/>
            <w:shd w:val="clear" w:color="auto" w:fill="auto"/>
          </w:tcPr>
          <w:p w:rsidR="00C632D5" w:rsidRPr="006D7585" w:rsidRDefault="00C632D5" w:rsidP="00C632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C632D5" w:rsidRPr="009F1124" w:rsidRDefault="00C632D5" w:rsidP="00C632D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4А «Больничный комплекс – ул. 50 лет ВЛКСМ – Больничный комплекс»</w:t>
            </w:r>
          </w:p>
        </w:tc>
        <w:tc>
          <w:tcPr>
            <w:tcW w:w="2977" w:type="dxa"/>
            <w:vMerge/>
            <w:shd w:val="clear" w:color="auto" w:fill="auto"/>
          </w:tcPr>
          <w:p w:rsidR="00C632D5" w:rsidRPr="006D758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32D5" w:rsidRPr="006D7585" w:rsidTr="00C632D5">
        <w:trPr>
          <w:trHeight w:val="510"/>
        </w:trPr>
        <w:tc>
          <w:tcPr>
            <w:tcW w:w="709" w:type="dxa"/>
            <w:shd w:val="clear" w:color="auto" w:fill="auto"/>
          </w:tcPr>
          <w:p w:rsidR="00C632D5" w:rsidRPr="006D7585" w:rsidRDefault="00C632D5" w:rsidP="00C632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C632D5" w:rsidRPr="009F1124" w:rsidRDefault="00C632D5" w:rsidP="00C632D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 «Больничный комплекс – магазин «Москва» – Больничный комплекс»</w:t>
            </w:r>
          </w:p>
        </w:tc>
        <w:tc>
          <w:tcPr>
            <w:tcW w:w="2977" w:type="dxa"/>
            <w:vMerge/>
            <w:shd w:val="clear" w:color="auto" w:fill="auto"/>
          </w:tcPr>
          <w:p w:rsidR="00C632D5" w:rsidRPr="006D758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32D5" w:rsidRPr="006D7585" w:rsidTr="00C632D5">
        <w:trPr>
          <w:trHeight w:val="233"/>
        </w:trPr>
        <w:tc>
          <w:tcPr>
            <w:tcW w:w="709" w:type="dxa"/>
            <w:shd w:val="clear" w:color="auto" w:fill="auto"/>
          </w:tcPr>
          <w:p w:rsidR="00C632D5" w:rsidRPr="006D7585" w:rsidRDefault="00C632D5" w:rsidP="00C632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C632D5" w:rsidRPr="009F1124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1 «Речной вокзал – Аэропорт»</w:t>
            </w:r>
          </w:p>
        </w:tc>
        <w:tc>
          <w:tcPr>
            <w:tcW w:w="2977" w:type="dxa"/>
            <w:vMerge/>
            <w:shd w:val="clear" w:color="auto" w:fill="auto"/>
          </w:tcPr>
          <w:p w:rsidR="00C632D5" w:rsidRPr="006D758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32D5" w:rsidRPr="006D7585" w:rsidTr="00C632D5">
        <w:trPr>
          <w:trHeight w:val="238"/>
        </w:trPr>
        <w:tc>
          <w:tcPr>
            <w:tcW w:w="709" w:type="dxa"/>
            <w:shd w:val="clear" w:color="auto" w:fill="auto"/>
          </w:tcPr>
          <w:p w:rsidR="00C632D5" w:rsidRPr="006D7585" w:rsidRDefault="00C632D5" w:rsidP="00C632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C632D5" w:rsidRPr="009F1124" w:rsidRDefault="00C632D5" w:rsidP="00C632D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5 «Железнодорожный вокзал – пр-т Ленина – магазин «Москва»</w:t>
            </w:r>
          </w:p>
        </w:tc>
        <w:tc>
          <w:tcPr>
            <w:tcW w:w="2977" w:type="dxa"/>
            <w:vMerge/>
            <w:shd w:val="clear" w:color="auto" w:fill="auto"/>
          </w:tcPr>
          <w:p w:rsidR="00C632D5" w:rsidRPr="006D758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32D5" w:rsidRPr="006D7585" w:rsidTr="00C632D5">
        <w:trPr>
          <w:trHeight w:val="269"/>
        </w:trPr>
        <w:tc>
          <w:tcPr>
            <w:tcW w:w="709" w:type="dxa"/>
            <w:shd w:val="clear" w:color="auto" w:fill="auto"/>
          </w:tcPr>
          <w:p w:rsidR="00C632D5" w:rsidRPr="006D7585" w:rsidRDefault="00C632D5" w:rsidP="00C632D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lastRenderedPageBreak/>
              <w:t>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C632D5" w:rsidRPr="009F1124" w:rsidRDefault="00C632D5" w:rsidP="00C632D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7 «Железнодорожный вокзал – ул. Республики – поликлиника «Геолог»</w:t>
            </w:r>
          </w:p>
        </w:tc>
        <w:tc>
          <w:tcPr>
            <w:tcW w:w="2977" w:type="dxa"/>
            <w:vMerge/>
            <w:shd w:val="clear" w:color="auto" w:fill="auto"/>
          </w:tcPr>
          <w:p w:rsidR="00C632D5" w:rsidRPr="006D7585" w:rsidRDefault="00C632D5" w:rsidP="00C632D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A720F1" w:rsidRDefault="006179B6" w:rsidP="002725E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2. Управлению</w:t>
      </w:r>
      <w:r w:rsidR="00842198" w:rsidRPr="00842198">
        <w:rPr>
          <w:rFonts w:ascii="Times New Roman" w:hAnsi="Times New Roman" w:cs="Times New Roman"/>
          <w:sz w:val="28"/>
          <w:szCs w:val="28"/>
        </w:rPr>
        <w:t xml:space="preserve"> документационного и информационного обеспечения</w:t>
      </w:r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="00842198" w:rsidRPr="00842198">
        <w:rPr>
          <w:rFonts w:ascii="Times New Roman" w:hAnsi="Times New Roman" w:cs="Times New Roman"/>
          <w:sz w:val="28"/>
          <w:szCs w:val="28"/>
        </w:rPr>
        <w:t>разместить</w:t>
      </w:r>
      <w:r w:rsidRPr="0084219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а.</w:t>
      </w:r>
    </w:p>
    <w:p w:rsidR="00A720F1" w:rsidRPr="00183788" w:rsidRDefault="006179B6" w:rsidP="00A720F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3.</w:t>
      </w:r>
      <w:r w:rsidR="00A720F1" w:rsidRPr="00EE4751">
        <w:rPr>
          <w:rFonts w:ascii="Times New Roman" w:hAnsi="Times New Roman"/>
          <w:sz w:val="28"/>
          <w:szCs w:val="28"/>
        </w:rPr>
        <w:t xml:space="preserve"> Муниципальному казенному учреждению «Наш город» опубликовать настоящее постановление в средствах массовой информации</w:t>
      </w:r>
      <w:r w:rsidR="00A720F1">
        <w:rPr>
          <w:rFonts w:ascii="Times New Roman" w:hAnsi="Times New Roman"/>
          <w:sz w:val="28"/>
          <w:szCs w:val="28"/>
        </w:rPr>
        <w:t>.</w:t>
      </w:r>
    </w:p>
    <w:p w:rsidR="006179B6" w:rsidRPr="00842198" w:rsidRDefault="00A720F1" w:rsidP="008421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79B6"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="006179B6" w:rsidRPr="00842198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постановления возложить</w:t>
      </w:r>
      <w:r w:rsidR="005F7841" w:rsidRPr="00842198">
        <w:rPr>
          <w:rFonts w:ascii="Times New Roman" w:hAnsi="Times New Roman" w:cs="Times New Roman"/>
          <w:color w:val="000000"/>
          <w:sz w:val="28"/>
          <w:szCs w:val="28"/>
        </w:rPr>
        <w:t xml:space="preserve"> на заместителя                Г</w:t>
      </w:r>
      <w:r w:rsidR="006179B6" w:rsidRPr="00842198">
        <w:rPr>
          <w:rFonts w:ascii="Times New Roman" w:hAnsi="Times New Roman" w:cs="Times New Roman"/>
          <w:color w:val="000000"/>
          <w:sz w:val="28"/>
          <w:szCs w:val="28"/>
        </w:rPr>
        <w:t xml:space="preserve">лавы города Кривцова Н.Н. </w:t>
      </w:r>
    </w:p>
    <w:p w:rsidR="006179B6" w:rsidRPr="007E0D21" w:rsidRDefault="006179B6" w:rsidP="006179B6">
      <w:pPr>
        <w:pStyle w:val="a3"/>
        <w:ind w:firstLine="567"/>
        <w:rPr>
          <w:sz w:val="24"/>
        </w:rPr>
      </w:pPr>
    </w:p>
    <w:p w:rsidR="007E0D21" w:rsidRPr="007E0D21" w:rsidRDefault="007E0D21" w:rsidP="006179B6">
      <w:pPr>
        <w:pStyle w:val="a3"/>
        <w:ind w:firstLine="567"/>
        <w:rPr>
          <w:sz w:val="24"/>
        </w:rPr>
      </w:pPr>
    </w:p>
    <w:p w:rsidR="004B50B8" w:rsidRDefault="006179B6">
      <w:pPr>
        <w:rPr>
          <w:rFonts w:ascii="Times New Roman" w:eastAsia="Calibri" w:hAnsi="Times New Roman"/>
          <w:sz w:val="28"/>
          <w:szCs w:val="28"/>
        </w:rPr>
      </w:pPr>
      <w:r w:rsidRPr="00C95F69">
        <w:rPr>
          <w:rFonts w:ascii="Times New Roman" w:eastAsia="Calibri" w:hAnsi="Times New Roman"/>
          <w:sz w:val="28"/>
          <w:szCs w:val="28"/>
        </w:rPr>
        <w:t>Глава города                                                                                           В.Н. Шувал</w:t>
      </w:r>
      <w:r w:rsidR="005F7841">
        <w:rPr>
          <w:rFonts w:ascii="Times New Roman" w:eastAsia="Calibri" w:hAnsi="Times New Roman"/>
          <w:sz w:val="28"/>
          <w:szCs w:val="28"/>
        </w:rPr>
        <w:t>ов</w:t>
      </w:r>
    </w:p>
    <w:p w:rsidR="002863C4" w:rsidRDefault="002863C4">
      <w:pPr>
        <w:rPr>
          <w:rFonts w:ascii="Times New Roman" w:eastAsia="Calibri" w:hAnsi="Times New Roman"/>
          <w:sz w:val="28"/>
          <w:szCs w:val="28"/>
        </w:rPr>
      </w:pPr>
    </w:p>
    <w:p w:rsidR="002863C4" w:rsidRDefault="002863C4">
      <w:pPr>
        <w:rPr>
          <w:rFonts w:ascii="Times New Roman" w:eastAsia="Calibri" w:hAnsi="Times New Roman"/>
          <w:sz w:val="28"/>
          <w:szCs w:val="28"/>
        </w:rPr>
      </w:pPr>
    </w:p>
    <w:p w:rsidR="002863C4" w:rsidRDefault="002863C4">
      <w:pPr>
        <w:rPr>
          <w:rFonts w:ascii="Times New Roman" w:eastAsia="Calibri" w:hAnsi="Times New Roman"/>
          <w:sz w:val="28"/>
          <w:szCs w:val="28"/>
        </w:rPr>
      </w:pPr>
    </w:p>
    <w:p w:rsidR="002863C4" w:rsidRDefault="002863C4">
      <w:pPr>
        <w:rPr>
          <w:rFonts w:ascii="Times New Roman" w:eastAsia="Calibri" w:hAnsi="Times New Roman"/>
          <w:sz w:val="28"/>
          <w:szCs w:val="28"/>
        </w:rPr>
      </w:pPr>
    </w:p>
    <w:p w:rsidR="002863C4" w:rsidRDefault="002863C4">
      <w:pPr>
        <w:rPr>
          <w:rFonts w:ascii="Times New Roman" w:eastAsia="Calibri" w:hAnsi="Times New Roman"/>
          <w:sz w:val="28"/>
          <w:szCs w:val="28"/>
        </w:rPr>
      </w:pPr>
    </w:p>
    <w:p w:rsidR="002863C4" w:rsidRDefault="002863C4">
      <w:pPr>
        <w:rPr>
          <w:rFonts w:ascii="Times New Roman" w:eastAsia="Calibri" w:hAnsi="Times New Roman"/>
          <w:sz w:val="28"/>
          <w:szCs w:val="28"/>
        </w:rPr>
      </w:pPr>
    </w:p>
    <w:p w:rsidR="002863C4" w:rsidRDefault="002863C4">
      <w:pPr>
        <w:rPr>
          <w:rFonts w:ascii="Times New Roman" w:eastAsia="Calibri" w:hAnsi="Times New Roman"/>
          <w:sz w:val="28"/>
          <w:szCs w:val="28"/>
        </w:rPr>
      </w:pPr>
    </w:p>
    <w:p w:rsidR="002863C4" w:rsidRDefault="002863C4">
      <w:pPr>
        <w:rPr>
          <w:rFonts w:ascii="Times New Roman" w:eastAsia="Calibri" w:hAnsi="Times New Roman"/>
          <w:sz w:val="28"/>
          <w:szCs w:val="28"/>
        </w:rPr>
      </w:pPr>
    </w:p>
    <w:p w:rsidR="002863C4" w:rsidRDefault="002863C4">
      <w:pPr>
        <w:rPr>
          <w:rFonts w:ascii="Times New Roman" w:eastAsia="Calibri" w:hAnsi="Times New Roman"/>
          <w:sz w:val="28"/>
          <w:szCs w:val="28"/>
        </w:rPr>
      </w:pPr>
    </w:p>
    <w:p w:rsidR="002863C4" w:rsidRDefault="002863C4">
      <w:pPr>
        <w:rPr>
          <w:rFonts w:ascii="Times New Roman" w:eastAsia="Calibri" w:hAnsi="Times New Roman"/>
          <w:sz w:val="28"/>
          <w:szCs w:val="28"/>
        </w:rPr>
      </w:pPr>
    </w:p>
    <w:p w:rsidR="002863C4" w:rsidRDefault="002863C4">
      <w:pPr>
        <w:rPr>
          <w:rFonts w:ascii="Times New Roman" w:eastAsia="Calibri" w:hAnsi="Times New Roman"/>
          <w:sz w:val="28"/>
          <w:szCs w:val="28"/>
        </w:rPr>
      </w:pPr>
    </w:p>
    <w:p w:rsidR="002863C4" w:rsidRDefault="002863C4">
      <w:pPr>
        <w:rPr>
          <w:rFonts w:ascii="Times New Roman" w:eastAsia="Calibri" w:hAnsi="Times New Roman"/>
          <w:sz w:val="28"/>
          <w:szCs w:val="28"/>
        </w:rPr>
      </w:pPr>
    </w:p>
    <w:p w:rsidR="002863C4" w:rsidRPr="002863C4" w:rsidRDefault="002863C4">
      <w:pPr>
        <w:rPr>
          <w:rFonts w:ascii="Times New Roman" w:eastAsia="Calibri" w:hAnsi="Times New Roman"/>
          <w:sz w:val="28"/>
          <w:szCs w:val="28"/>
        </w:rPr>
      </w:pPr>
    </w:p>
    <w:p w:rsidR="002863C4" w:rsidRPr="002863C4" w:rsidRDefault="002863C4">
      <w:pPr>
        <w:rPr>
          <w:rFonts w:ascii="Times New Roman" w:eastAsia="Calibri" w:hAnsi="Times New Roman"/>
          <w:sz w:val="28"/>
          <w:szCs w:val="28"/>
        </w:rPr>
      </w:pPr>
      <w:proofErr w:type="spellStart"/>
      <w:r w:rsidRPr="002863C4">
        <w:rPr>
          <w:rFonts w:ascii="Times New Roman" w:eastAsia="Calibri" w:hAnsi="Times New Roman"/>
          <w:sz w:val="28"/>
          <w:szCs w:val="28"/>
        </w:rPr>
        <w:t>Гильманов</w:t>
      </w:r>
      <w:proofErr w:type="spellEnd"/>
      <w:r w:rsidRPr="002863C4">
        <w:rPr>
          <w:rFonts w:ascii="Times New Roman" w:eastAsia="Calibri" w:hAnsi="Times New Roman"/>
          <w:sz w:val="28"/>
          <w:szCs w:val="28"/>
        </w:rPr>
        <w:t xml:space="preserve"> Р.Ш.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bookmarkStart w:id="0" w:name="_GoBack"/>
      <w:bookmarkEnd w:id="0"/>
      <w:r w:rsidRPr="002863C4">
        <w:rPr>
          <w:rFonts w:ascii="Times New Roman" w:eastAsia="Calibri" w:hAnsi="Times New Roman"/>
          <w:sz w:val="28"/>
          <w:szCs w:val="28"/>
        </w:rPr>
        <w:t>52-45-12</w:t>
      </w:r>
    </w:p>
    <w:sectPr w:rsidR="002863C4" w:rsidRPr="002863C4" w:rsidSect="009067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D7E38"/>
    <w:multiLevelType w:val="hybridMultilevel"/>
    <w:tmpl w:val="9502DD58"/>
    <w:lvl w:ilvl="0" w:tplc="332EE45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A56EDD"/>
    <w:multiLevelType w:val="hybridMultilevel"/>
    <w:tmpl w:val="38D0DE82"/>
    <w:lvl w:ilvl="0" w:tplc="C6DEE7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9C62C71"/>
    <w:multiLevelType w:val="hybridMultilevel"/>
    <w:tmpl w:val="C2D26C60"/>
    <w:lvl w:ilvl="0" w:tplc="848EC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2790C"/>
    <w:multiLevelType w:val="hybridMultilevel"/>
    <w:tmpl w:val="7D4A0B56"/>
    <w:lvl w:ilvl="0" w:tplc="22267A4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00518A"/>
    <w:multiLevelType w:val="hybridMultilevel"/>
    <w:tmpl w:val="4FD890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5"/>
    <w:rsid w:val="00012E24"/>
    <w:rsid w:val="00017F89"/>
    <w:rsid w:val="00020532"/>
    <w:rsid w:val="00021FE7"/>
    <w:rsid w:val="00022114"/>
    <w:rsid w:val="00027323"/>
    <w:rsid w:val="00036FA8"/>
    <w:rsid w:val="000455BC"/>
    <w:rsid w:val="000458BA"/>
    <w:rsid w:val="00072BAF"/>
    <w:rsid w:val="0009330E"/>
    <w:rsid w:val="000A383D"/>
    <w:rsid w:val="000A703C"/>
    <w:rsid w:val="000B588F"/>
    <w:rsid w:val="000B6EEE"/>
    <w:rsid w:val="000D6E19"/>
    <w:rsid w:val="000E1974"/>
    <w:rsid w:val="00100FFE"/>
    <w:rsid w:val="0010518B"/>
    <w:rsid w:val="00105750"/>
    <w:rsid w:val="0011416B"/>
    <w:rsid w:val="00115C80"/>
    <w:rsid w:val="00117C19"/>
    <w:rsid w:val="00156391"/>
    <w:rsid w:val="00175B4F"/>
    <w:rsid w:val="00187FCA"/>
    <w:rsid w:val="001B0A51"/>
    <w:rsid w:val="001B1FBD"/>
    <w:rsid w:val="001C6342"/>
    <w:rsid w:val="001C6CF0"/>
    <w:rsid w:val="00202E3C"/>
    <w:rsid w:val="0020340E"/>
    <w:rsid w:val="002137EC"/>
    <w:rsid w:val="00222F09"/>
    <w:rsid w:val="00230F27"/>
    <w:rsid w:val="002318C8"/>
    <w:rsid w:val="0024597D"/>
    <w:rsid w:val="00272315"/>
    <w:rsid w:val="002725E4"/>
    <w:rsid w:val="00275519"/>
    <w:rsid w:val="00285418"/>
    <w:rsid w:val="002863C4"/>
    <w:rsid w:val="00286E96"/>
    <w:rsid w:val="0029795F"/>
    <w:rsid w:val="002B1145"/>
    <w:rsid w:val="002D23BE"/>
    <w:rsid w:val="002E7E63"/>
    <w:rsid w:val="00322B75"/>
    <w:rsid w:val="0033128B"/>
    <w:rsid w:val="003366F5"/>
    <w:rsid w:val="00362EA5"/>
    <w:rsid w:val="00365760"/>
    <w:rsid w:val="003732DD"/>
    <w:rsid w:val="00373A32"/>
    <w:rsid w:val="003803E0"/>
    <w:rsid w:val="003910CD"/>
    <w:rsid w:val="003C587F"/>
    <w:rsid w:val="003D5DE5"/>
    <w:rsid w:val="003E473D"/>
    <w:rsid w:val="003F201D"/>
    <w:rsid w:val="00407D09"/>
    <w:rsid w:val="004303DC"/>
    <w:rsid w:val="00442B73"/>
    <w:rsid w:val="00463C4E"/>
    <w:rsid w:val="004801AA"/>
    <w:rsid w:val="004A66DD"/>
    <w:rsid w:val="004A6FAC"/>
    <w:rsid w:val="004B013D"/>
    <w:rsid w:val="004B50B8"/>
    <w:rsid w:val="004C0B8C"/>
    <w:rsid w:val="004D1C97"/>
    <w:rsid w:val="004D4018"/>
    <w:rsid w:val="004D5C4D"/>
    <w:rsid w:val="004E6CFF"/>
    <w:rsid w:val="00500CE6"/>
    <w:rsid w:val="00511227"/>
    <w:rsid w:val="00532F1B"/>
    <w:rsid w:val="00556294"/>
    <w:rsid w:val="005562AC"/>
    <w:rsid w:val="0055732A"/>
    <w:rsid w:val="005773A2"/>
    <w:rsid w:val="00583F6E"/>
    <w:rsid w:val="00597490"/>
    <w:rsid w:val="005B4760"/>
    <w:rsid w:val="005B5206"/>
    <w:rsid w:val="005D271D"/>
    <w:rsid w:val="005E33A6"/>
    <w:rsid w:val="005F35E1"/>
    <w:rsid w:val="005F7841"/>
    <w:rsid w:val="006179B6"/>
    <w:rsid w:val="00637EEC"/>
    <w:rsid w:val="00640519"/>
    <w:rsid w:val="0065768D"/>
    <w:rsid w:val="00665EE8"/>
    <w:rsid w:val="006702FB"/>
    <w:rsid w:val="006D7585"/>
    <w:rsid w:val="006F561B"/>
    <w:rsid w:val="00703497"/>
    <w:rsid w:val="00703951"/>
    <w:rsid w:val="00711F0C"/>
    <w:rsid w:val="00745104"/>
    <w:rsid w:val="007539C9"/>
    <w:rsid w:val="0077428F"/>
    <w:rsid w:val="007921EC"/>
    <w:rsid w:val="007B34DD"/>
    <w:rsid w:val="007D3C4D"/>
    <w:rsid w:val="007E0D21"/>
    <w:rsid w:val="007E7E1C"/>
    <w:rsid w:val="007F5683"/>
    <w:rsid w:val="00823DE1"/>
    <w:rsid w:val="00836C23"/>
    <w:rsid w:val="00842198"/>
    <w:rsid w:val="008507E0"/>
    <w:rsid w:val="00855532"/>
    <w:rsid w:val="008900FA"/>
    <w:rsid w:val="008A636D"/>
    <w:rsid w:val="008C324B"/>
    <w:rsid w:val="008D1015"/>
    <w:rsid w:val="008D4B6A"/>
    <w:rsid w:val="008D7B4C"/>
    <w:rsid w:val="008E2CBE"/>
    <w:rsid w:val="009067DB"/>
    <w:rsid w:val="00944014"/>
    <w:rsid w:val="00956115"/>
    <w:rsid w:val="009842BF"/>
    <w:rsid w:val="009C5A6F"/>
    <w:rsid w:val="009D73D5"/>
    <w:rsid w:val="009F1124"/>
    <w:rsid w:val="009F231B"/>
    <w:rsid w:val="009F3F8E"/>
    <w:rsid w:val="00A1214F"/>
    <w:rsid w:val="00A2066B"/>
    <w:rsid w:val="00A31575"/>
    <w:rsid w:val="00A32163"/>
    <w:rsid w:val="00A56A78"/>
    <w:rsid w:val="00A608F0"/>
    <w:rsid w:val="00A720F1"/>
    <w:rsid w:val="00A7391A"/>
    <w:rsid w:val="00A850D8"/>
    <w:rsid w:val="00A960A4"/>
    <w:rsid w:val="00AB2F61"/>
    <w:rsid w:val="00AC447A"/>
    <w:rsid w:val="00AE11B5"/>
    <w:rsid w:val="00AF4AC1"/>
    <w:rsid w:val="00B20730"/>
    <w:rsid w:val="00B25358"/>
    <w:rsid w:val="00B303D7"/>
    <w:rsid w:val="00B3765A"/>
    <w:rsid w:val="00B50362"/>
    <w:rsid w:val="00B84DCE"/>
    <w:rsid w:val="00BD2226"/>
    <w:rsid w:val="00C03027"/>
    <w:rsid w:val="00C12F8E"/>
    <w:rsid w:val="00C1704A"/>
    <w:rsid w:val="00C3611F"/>
    <w:rsid w:val="00C40766"/>
    <w:rsid w:val="00C43E94"/>
    <w:rsid w:val="00C4772C"/>
    <w:rsid w:val="00C50C17"/>
    <w:rsid w:val="00C632D5"/>
    <w:rsid w:val="00C76663"/>
    <w:rsid w:val="00C80266"/>
    <w:rsid w:val="00C8428C"/>
    <w:rsid w:val="00CC67D2"/>
    <w:rsid w:val="00CD2935"/>
    <w:rsid w:val="00CD5583"/>
    <w:rsid w:val="00CE2090"/>
    <w:rsid w:val="00D05E75"/>
    <w:rsid w:val="00D061FB"/>
    <w:rsid w:val="00D13679"/>
    <w:rsid w:val="00D13755"/>
    <w:rsid w:val="00D17763"/>
    <w:rsid w:val="00D33492"/>
    <w:rsid w:val="00D41FD2"/>
    <w:rsid w:val="00D42D16"/>
    <w:rsid w:val="00D433E0"/>
    <w:rsid w:val="00D474D9"/>
    <w:rsid w:val="00D53B68"/>
    <w:rsid w:val="00D63999"/>
    <w:rsid w:val="00D72BA0"/>
    <w:rsid w:val="00D731BD"/>
    <w:rsid w:val="00D749C9"/>
    <w:rsid w:val="00D7561E"/>
    <w:rsid w:val="00DA48B2"/>
    <w:rsid w:val="00DD3407"/>
    <w:rsid w:val="00DD51AA"/>
    <w:rsid w:val="00DE3BFC"/>
    <w:rsid w:val="00E05E38"/>
    <w:rsid w:val="00E14784"/>
    <w:rsid w:val="00E20C21"/>
    <w:rsid w:val="00E20F31"/>
    <w:rsid w:val="00E41CE4"/>
    <w:rsid w:val="00E652E2"/>
    <w:rsid w:val="00E729D8"/>
    <w:rsid w:val="00E80A14"/>
    <w:rsid w:val="00E814EB"/>
    <w:rsid w:val="00E81C1D"/>
    <w:rsid w:val="00E87EEA"/>
    <w:rsid w:val="00EA0AC1"/>
    <w:rsid w:val="00EA2479"/>
    <w:rsid w:val="00EA7DC3"/>
    <w:rsid w:val="00F175F9"/>
    <w:rsid w:val="00F6559F"/>
    <w:rsid w:val="00F65831"/>
    <w:rsid w:val="00F733E8"/>
    <w:rsid w:val="00F845B2"/>
    <w:rsid w:val="00FD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552C0-6651-48A0-B6EC-87084AA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B6"/>
  </w:style>
  <w:style w:type="paragraph" w:styleId="1">
    <w:name w:val="heading 1"/>
    <w:basedOn w:val="a"/>
    <w:next w:val="a"/>
    <w:link w:val="10"/>
    <w:uiPriority w:val="99"/>
    <w:qFormat/>
    <w:rsid w:val="00012E2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79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179B6"/>
    <w:pPr>
      <w:spacing w:after="0" w:line="240" w:lineRule="auto"/>
    </w:pPr>
  </w:style>
  <w:style w:type="character" w:styleId="a6">
    <w:name w:val="Hyperlink"/>
    <w:uiPriority w:val="99"/>
    <w:semiHidden/>
    <w:unhideWhenUsed/>
    <w:rsid w:val="00D41FD2"/>
    <w:rPr>
      <w:color w:val="0059BF"/>
      <w:sz w:val="14"/>
      <w:szCs w:val="14"/>
      <w:u w:val="single"/>
    </w:rPr>
  </w:style>
  <w:style w:type="character" w:customStyle="1" w:styleId="a7">
    <w:name w:val="Цветовое выделение"/>
    <w:uiPriority w:val="99"/>
    <w:rsid w:val="00D41FD2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D1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7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012E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2E24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9F231B"/>
    <w:rPr>
      <w:color w:val="008000"/>
    </w:rPr>
  </w:style>
  <w:style w:type="character" w:styleId="ac">
    <w:name w:val="Emphasis"/>
    <w:basedOn w:val="a0"/>
    <w:uiPriority w:val="20"/>
    <w:qFormat/>
    <w:rsid w:val="00442B73"/>
    <w:rPr>
      <w:i/>
      <w:iCs/>
    </w:rPr>
  </w:style>
  <w:style w:type="paragraph" w:customStyle="1" w:styleId="s1">
    <w:name w:val="s_1"/>
    <w:basedOn w:val="a"/>
    <w:rsid w:val="0033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C58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C587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7BF0-E07F-483F-92AA-5955B627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а Марина Владимировна</dc:creator>
  <cp:keywords/>
  <dc:description/>
  <cp:lastModifiedBy>Мельничану Лилия Николаевна</cp:lastModifiedBy>
  <cp:revision>7</cp:revision>
  <cp:lastPrinted>2019-02-21T05:59:00Z</cp:lastPrinted>
  <dcterms:created xsi:type="dcterms:W3CDTF">2019-02-20T04:44:00Z</dcterms:created>
  <dcterms:modified xsi:type="dcterms:W3CDTF">2019-03-06T06:28:00Z</dcterms:modified>
</cp:coreProperties>
</file>